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62" w:rsidRPr="00510A17" w:rsidRDefault="000D7462" w:rsidP="000D7462">
      <w:pPr>
        <w:spacing w:before="240" w:after="0" w:line="360" w:lineRule="auto"/>
        <w:jc w:val="center"/>
        <w:rPr>
          <w:rFonts w:ascii="Times New Roman" w:eastAsia="Arial" w:hAnsi="Times New Roman"/>
          <w:b/>
        </w:rPr>
      </w:pPr>
      <w:r w:rsidRPr="00510A17">
        <w:rPr>
          <w:rFonts w:ascii="Times New Roman" w:eastAsia="Arial" w:hAnsi="Times New Roman"/>
          <w:b/>
        </w:rPr>
        <w:t xml:space="preserve">SOLICITAÇÃO </w:t>
      </w:r>
      <w:r w:rsidR="00A43928">
        <w:rPr>
          <w:rFonts w:ascii="Times New Roman" w:eastAsia="Arial" w:hAnsi="Times New Roman"/>
          <w:b/>
        </w:rPr>
        <w:t>DE</w:t>
      </w:r>
      <w:r w:rsidRPr="00510A17">
        <w:rPr>
          <w:rFonts w:ascii="Times New Roman" w:eastAsia="Arial" w:hAnsi="Times New Roman"/>
          <w:b/>
        </w:rPr>
        <w:t xml:space="preserve"> COORIENTAÇÃO</w:t>
      </w:r>
    </w:p>
    <w:p w:rsidR="00842B17" w:rsidRPr="00510A17" w:rsidRDefault="00842B17" w:rsidP="00842B17">
      <w:pPr>
        <w:spacing w:before="240" w:after="0" w:line="360" w:lineRule="auto"/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>Discente:</w:t>
      </w:r>
      <w:r w:rsidR="00510A17" w:rsidRPr="00510A17">
        <w:rPr>
          <w:rFonts w:ascii="Times New Roman" w:eastAsia="Arial" w:hAnsi="Times New Roman"/>
        </w:rPr>
        <w:t xml:space="preserve">                                                                                                            </w:t>
      </w:r>
      <w:r w:rsidRPr="00510A17">
        <w:rPr>
          <w:rFonts w:ascii="Times New Roman" w:eastAsia="Arial" w:hAnsi="Times New Roman"/>
        </w:rPr>
        <w:t xml:space="preserve">Matrícula: </w:t>
      </w:r>
    </w:p>
    <w:p w:rsidR="00842B17" w:rsidRPr="00510A17" w:rsidRDefault="00842B17" w:rsidP="00842B17">
      <w:pPr>
        <w:spacing w:after="0" w:line="360" w:lineRule="auto"/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 xml:space="preserve">Curso: </w:t>
      </w:r>
      <w:r w:rsidR="00C24903" w:rsidRPr="00510A17">
        <w:rPr>
          <w:rFonts w:ascii="Times New Roman" w:eastAsia="Arial" w:hAnsi="Times New Roman"/>
        </w:rPr>
        <w:t>(   ) Mestrado     (   ) Doutorado</w:t>
      </w:r>
    </w:p>
    <w:p w:rsidR="00C24903" w:rsidRPr="00510A17" w:rsidRDefault="00C24903" w:rsidP="00842B17">
      <w:pPr>
        <w:spacing w:after="120" w:line="360" w:lineRule="auto"/>
        <w:rPr>
          <w:rFonts w:ascii="Times New Roman" w:eastAsia="Arial" w:hAnsi="Times New Roman"/>
        </w:rPr>
      </w:pPr>
    </w:p>
    <w:p w:rsidR="00842B17" w:rsidRPr="00510A17" w:rsidRDefault="00842B17" w:rsidP="00842B17">
      <w:pPr>
        <w:spacing w:after="120" w:line="360" w:lineRule="auto"/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>Coorientador</w:t>
      </w:r>
      <w:r w:rsidR="00C24903" w:rsidRPr="00510A17">
        <w:rPr>
          <w:rFonts w:ascii="Times New Roman" w:eastAsia="Arial" w:hAnsi="Times New Roman"/>
        </w:rPr>
        <w:t>(a</w:t>
      </w:r>
      <w:r w:rsidR="00510A17" w:rsidRPr="00510A17">
        <w:rPr>
          <w:rFonts w:ascii="Times New Roman" w:eastAsia="Arial" w:hAnsi="Times New Roman"/>
        </w:rPr>
        <w:t>):</w:t>
      </w:r>
    </w:p>
    <w:p w:rsidR="00842B17" w:rsidRPr="00510A17" w:rsidRDefault="00842B17" w:rsidP="00842B17">
      <w:pPr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>Doutor</w:t>
      </w:r>
      <w:r w:rsidR="00510A17" w:rsidRPr="00510A17">
        <w:rPr>
          <w:rFonts w:ascii="Times New Roman" w:eastAsia="Arial" w:hAnsi="Times New Roman"/>
        </w:rPr>
        <w:t>(a) em:                                          I</w:t>
      </w:r>
      <w:r w:rsidR="00C24903" w:rsidRPr="00510A17">
        <w:rPr>
          <w:rFonts w:ascii="Times New Roman" w:eastAsia="Arial" w:hAnsi="Times New Roman"/>
        </w:rPr>
        <w:t>nstituição</w:t>
      </w:r>
      <w:r w:rsidR="00510A17" w:rsidRPr="00510A17">
        <w:rPr>
          <w:rFonts w:ascii="Times New Roman" w:eastAsia="Arial" w:hAnsi="Times New Roman"/>
        </w:rPr>
        <w:t xml:space="preserve">:                                       Ano: </w:t>
      </w:r>
    </w:p>
    <w:p w:rsidR="00842B17" w:rsidRPr="00510A17" w:rsidRDefault="00842B17" w:rsidP="00842B17">
      <w:pPr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 xml:space="preserve">Instituição </w:t>
      </w:r>
      <w:r w:rsidR="00C24903" w:rsidRPr="00510A17">
        <w:rPr>
          <w:rFonts w:ascii="Times New Roman" w:eastAsia="Arial" w:hAnsi="Times New Roman"/>
        </w:rPr>
        <w:t>de vínculo a</w:t>
      </w:r>
      <w:r w:rsidRPr="00510A17">
        <w:rPr>
          <w:rFonts w:ascii="Times New Roman" w:eastAsia="Arial" w:hAnsi="Times New Roman"/>
        </w:rPr>
        <w:t>tual</w:t>
      </w:r>
      <w:r w:rsidR="00510A17" w:rsidRPr="00510A17">
        <w:rPr>
          <w:rFonts w:ascii="Times New Roman" w:eastAsia="Arial" w:hAnsi="Times New Roman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7"/>
      </w:tblGrid>
      <w:tr w:rsidR="00842B17" w:rsidRPr="00510A17" w:rsidTr="00C24903">
        <w:trPr>
          <w:trHeight w:val="1983"/>
        </w:trPr>
        <w:tc>
          <w:tcPr>
            <w:tcW w:w="10597" w:type="dxa"/>
            <w:shd w:val="clear" w:color="auto" w:fill="auto"/>
          </w:tcPr>
          <w:p w:rsidR="00842B17" w:rsidRPr="00510A17" w:rsidRDefault="00842B17" w:rsidP="00510A17">
            <w:pPr>
              <w:spacing w:after="0" w:line="360" w:lineRule="auto"/>
              <w:rPr>
                <w:rFonts w:ascii="Times New Roman" w:eastAsia="Arial" w:hAnsi="Times New Roman"/>
              </w:rPr>
            </w:pPr>
            <w:r w:rsidRPr="00510A17">
              <w:rPr>
                <w:rFonts w:ascii="Times New Roman" w:eastAsia="Arial" w:hAnsi="Times New Roman"/>
              </w:rPr>
              <w:t>Justificativa:</w:t>
            </w:r>
          </w:p>
        </w:tc>
      </w:tr>
    </w:tbl>
    <w:p w:rsidR="000D7462" w:rsidRPr="00510A17" w:rsidRDefault="000D7462" w:rsidP="00842B17">
      <w:pPr>
        <w:jc w:val="both"/>
        <w:rPr>
          <w:rFonts w:ascii="Times New Roman" w:eastAsia="Arial" w:hAnsi="Times New Roman"/>
        </w:rPr>
      </w:pPr>
    </w:p>
    <w:p w:rsidR="00842B17" w:rsidRPr="00510A17" w:rsidRDefault="00510A17" w:rsidP="00842B17">
      <w:pPr>
        <w:jc w:val="both"/>
        <w:rPr>
          <w:rFonts w:ascii="Times New Roman" w:eastAsia="Arial" w:hAnsi="Times New Roman"/>
        </w:rPr>
      </w:pPr>
      <w:r w:rsidRPr="00E60869">
        <w:rPr>
          <w:rFonts w:ascii="Times New Roman" w:eastAsia="Arial" w:hAnsi="Times New Roman"/>
        </w:rPr>
        <w:t xml:space="preserve">Conforme Regulamento Geral da Pós-Graduação </w:t>
      </w:r>
      <w:r w:rsidRPr="00510A17">
        <w:rPr>
          <w:rFonts w:ascii="Times New Roman" w:eastAsia="Arial" w:hAnsi="Times New Roman"/>
        </w:rPr>
        <w:t>stricto sensu</w:t>
      </w:r>
      <w:r w:rsidRPr="00E60869">
        <w:rPr>
          <w:rFonts w:ascii="Times New Roman" w:eastAsia="Arial" w:hAnsi="Times New Roman"/>
        </w:rPr>
        <w:t xml:space="preserve"> da Universidade Federal de Juiz de Fora </w:t>
      </w:r>
      <w:r>
        <w:rPr>
          <w:rFonts w:ascii="Times New Roman" w:eastAsia="Arial" w:hAnsi="Times New Roman"/>
        </w:rPr>
        <w:t>e</w:t>
      </w:r>
      <w:r w:rsidRPr="00E60869">
        <w:rPr>
          <w:rFonts w:ascii="Times New Roman" w:eastAsia="Arial" w:hAnsi="Times New Roman"/>
        </w:rPr>
        <w:t xml:space="preserve"> Regimento Interno do Programa de Pós-graduação em Odontologia, solicito ao Colegiado do Programa de Pós-graduação em Odontologia</w:t>
      </w:r>
      <w:r w:rsidR="00842B17" w:rsidRPr="00510A17">
        <w:rPr>
          <w:rFonts w:ascii="Times New Roman" w:eastAsia="Arial" w:hAnsi="Times New Roman"/>
        </w:rPr>
        <w:t xml:space="preserve"> </w:t>
      </w:r>
      <w:r w:rsidRPr="00510A17">
        <w:rPr>
          <w:rFonts w:ascii="Times New Roman" w:eastAsia="Arial" w:hAnsi="Times New Roman"/>
        </w:rPr>
        <w:t xml:space="preserve">aprovação da solicitação de Coorientação </w:t>
      </w:r>
      <w:r>
        <w:rPr>
          <w:rFonts w:ascii="Times New Roman" w:eastAsia="Arial" w:hAnsi="Times New Roman"/>
        </w:rPr>
        <w:t xml:space="preserve">proposta acima. </w:t>
      </w:r>
      <w:r w:rsidRPr="00510A17">
        <w:rPr>
          <w:rFonts w:ascii="Times New Roman" w:eastAsia="Arial" w:hAnsi="Times New Roman"/>
        </w:rPr>
        <w:t xml:space="preserve"> </w:t>
      </w:r>
    </w:p>
    <w:p w:rsidR="00842B17" w:rsidRPr="00510A17" w:rsidRDefault="00842B17" w:rsidP="00842B17">
      <w:pPr>
        <w:jc w:val="center"/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>Juiz de Fora, _______ de ____________________ de _________</w:t>
      </w:r>
    </w:p>
    <w:p w:rsidR="00842B17" w:rsidRPr="00510A17" w:rsidRDefault="00842B17" w:rsidP="00842B17">
      <w:pPr>
        <w:spacing w:after="0" w:line="360" w:lineRule="auto"/>
        <w:rPr>
          <w:rFonts w:ascii="Times New Roman" w:eastAsia="Arial" w:hAnsi="Times New Roman"/>
        </w:rPr>
      </w:pPr>
    </w:p>
    <w:p w:rsidR="00842B17" w:rsidRPr="00510A17" w:rsidRDefault="00842B17" w:rsidP="00842B17">
      <w:pPr>
        <w:spacing w:after="0" w:line="360" w:lineRule="auto"/>
        <w:rPr>
          <w:rFonts w:ascii="Times New Roman" w:eastAsia="Arial" w:hAnsi="Times New Roman"/>
        </w:rPr>
      </w:pPr>
      <w:bookmarkStart w:id="0" w:name="_GoBack"/>
      <w:bookmarkEnd w:id="0"/>
    </w:p>
    <w:p w:rsidR="00842B17" w:rsidRPr="00510A17" w:rsidRDefault="00842B17" w:rsidP="00842B17">
      <w:pPr>
        <w:spacing w:after="0" w:line="360" w:lineRule="auto"/>
        <w:jc w:val="center"/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>___________________________________                   ___________________________________</w:t>
      </w:r>
    </w:p>
    <w:p w:rsidR="00842B17" w:rsidRPr="00510A17" w:rsidRDefault="00842B17" w:rsidP="00842B17">
      <w:pPr>
        <w:jc w:val="center"/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>Orientador (a)                                                                       Coorientador (a)</w:t>
      </w:r>
    </w:p>
    <w:p w:rsidR="00842B17" w:rsidRPr="00510A17" w:rsidRDefault="00842B17" w:rsidP="00842B17">
      <w:pPr>
        <w:tabs>
          <w:tab w:val="left" w:pos="-284"/>
        </w:tabs>
        <w:ind w:right="8646"/>
        <w:jc w:val="right"/>
        <w:rPr>
          <w:rFonts w:ascii="Times New Roman" w:eastAsia="Arial" w:hAnsi="Times New Roman"/>
        </w:rPr>
      </w:pPr>
    </w:p>
    <w:p w:rsidR="00842B17" w:rsidRPr="00510A17" w:rsidRDefault="00842B17" w:rsidP="00842B17">
      <w:pPr>
        <w:tabs>
          <w:tab w:val="left" w:pos="-284"/>
        </w:tabs>
        <w:spacing w:line="240" w:lineRule="auto"/>
        <w:jc w:val="right"/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>Preenchimento pela Secretaria do PPgO.</w:t>
      </w:r>
    </w:p>
    <w:tbl>
      <w:tblPr>
        <w:tblStyle w:val="Tabelacomgrade"/>
        <w:tblW w:w="3824" w:type="dxa"/>
        <w:tblInd w:w="6916" w:type="dxa"/>
        <w:tblLook w:val="04A0"/>
      </w:tblPr>
      <w:tblGrid>
        <w:gridCol w:w="3824"/>
      </w:tblGrid>
      <w:tr w:rsidR="00842B17" w:rsidRPr="00510A17" w:rsidTr="00842B17">
        <w:tc>
          <w:tcPr>
            <w:tcW w:w="3824" w:type="dxa"/>
          </w:tcPr>
          <w:p w:rsidR="00842B17" w:rsidRPr="00510A17" w:rsidRDefault="00842B17" w:rsidP="000065D3">
            <w:pPr>
              <w:jc w:val="center"/>
              <w:rPr>
                <w:rFonts w:ascii="Times New Roman" w:eastAsia="Arial" w:hAnsi="Times New Roman"/>
              </w:rPr>
            </w:pPr>
            <w:r w:rsidRPr="00510A17">
              <w:rPr>
                <w:rFonts w:ascii="Times New Roman" w:eastAsia="Arial" w:hAnsi="Times New Roman"/>
              </w:rPr>
              <w:t>Recebido em ___/___/____</w:t>
            </w:r>
          </w:p>
          <w:p w:rsidR="007A5B42" w:rsidRDefault="007A5B42" w:rsidP="000065D3">
            <w:pPr>
              <w:jc w:val="center"/>
              <w:rPr>
                <w:rFonts w:ascii="Times New Roman" w:eastAsia="Arial" w:hAnsi="Times New Roman"/>
              </w:rPr>
            </w:pPr>
          </w:p>
          <w:p w:rsidR="00842B17" w:rsidRPr="00510A17" w:rsidRDefault="00842B17" w:rsidP="000065D3">
            <w:pPr>
              <w:jc w:val="center"/>
              <w:rPr>
                <w:rFonts w:ascii="Times New Roman" w:eastAsia="Arial" w:hAnsi="Times New Roman"/>
              </w:rPr>
            </w:pPr>
            <w:r w:rsidRPr="00510A17">
              <w:rPr>
                <w:rFonts w:ascii="Times New Roman" w:eastAsia="Arial" w:hAnsi="Times New Roman"/>
              </w:rPr>
              <w:t>____________________________</w:t>
            </w:r>
          </w:p>
          <w:p w:rsidR="00842B17" w:rsidRPr="00510A17" w:rsidRDefault="00842B17" w:rsidP="000065D3">
            <w:pPr>
              <w:jc w:val="center"/>
              <w:rPr>
                <w:rFonts w:ascii="Times New Roman" w:eastAsia="Arial" w:hAnsi="Times New Roman"/>
              </w:rPr>
            </w:pPr>
            <w:r w:rsidRPr="00510A17">
              <w:rPr>
                <w:rFonts w:ascii="Times New Roman" w:eastAsia="Arial" w:hAnsi="Times New Roman"/>
              </w:rPr>
              <w:t>Assinatura</w:t>
            </w:r>
          </w:p>
        </w:tc>
      </w:tr>
    </w:tbl>
    <w:p w:rsidR="00842B17" w:rsidRPr="00510A17" w:rsidRDefault="00842B17" w:rsidP="00842B17">
      <w:pPr>
        <w:rPr>
          <w:rFonts w:ascii="Times New Roman" w:eastAsia="Arial" w:hAnsi="Times New Roman"/>
        </w:rPr>
      </w:pPr>
    </w:p>
    <w:tbl>
      <w:tblPr>
        <w:tblStyle w:val="Tabelacomgrade"/>
        <w:tblpPr w:leftFromText="141" w:rightFromText="141" w:vertAnchor="text" w:horzAnchor="margin" w:tblpXSpec="right" w:tblpY="23"/>
        <w:tblW w:w="0" w:type="auto"/>
        <w:tblLook w:val="04A0"/>
      </w:tblPr>
      <w:tblGrid>
        <w:gridCol w:w="3721"/>
      </w:tblGrid>
      <w:tr w:rsidR="00842B17" w:rsidRPr="00510A17" w:rsidTr="007A5B42">
        <w:tc>
          <w:tcPr>
            <w:tcW w:w="3721" w:type="dxa"/>
          </w:tcPr>
          <w:p w:rsidR="00842B17" w:rsidRPr="00510A17" w:rsidRDefault="00842B17" w:rsidP="007A5B42">
            <w:pPr>
              <w:tabs>
                <w:tab w:val="left" w:pos="6379"/>
              </w:tabs>
              <w:jc w:val="center"/>
              <w:rPr>
                <w:rFonts w:ascii="Times New Roman" w:eastAsia="Arial" w:hAnsi="Times New Roman"/>
              </w:rPr>
            </w:pPr>
            <w:r w:rsidRPr="00510A17">
              <w:rPr>
                <w:rFonts w:ascii="Times New Roman" w:eastAsia="Arial" w:hAnsi="Times New Roman"/>
              </w:rPr>
              <w:t>Aprovação em Reunião do Colegiado</w:t>
            </w:r>
          </w:p>
          <w:p w:rsidR="00842B17" w:rsidRDefault="007A5B42" w:rsidP="007A5B42">
            <w:pPr>
              <w:tabs>
                <w:tab w:val="left" w:pos="6379"/>
              </w:tabs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do dia </w:t>
            </w:r>
            <w:r w:rsidR="00842B17" w:rsidRPr="00510A17">
              <w:rPr>
                <w:rFonts w:ascii="Times New Roman" w:eastAsia="Arial" w:hAnsi="Times New Roman"/>
              </w:rPr>
              <w:t>____/____/_____</w:t>
            </w:r>
          </w:p>
          <w:p w:rsidR="007A5B42" w:rsidRPr="00510A17" w:rsidRDefault="007A5B42" w:rsidP="007A5B42">
            <w:pPr>
              <w:tabs>
                <w:tab w:val="left" w:pos="6379"/>
              </w:tabs>
              <w:jc w:val="center"/>
              <w:rPr>
                <w:rFonts w:ascii="Times New Roman" w:eastAsia="Arial" w:hAnsi="Times New Roman"/>
              </w:rPr>
            </w:pPr>
          </w:p>
        </w:tc>
      </w:tr>
    </w:tbl>
    <w:p w:rsidR="00842B17" w:rsidRPr="00510A17" w:rsidRDefault="00842B17" w:rsidP="00842B17">
      <w:pPr>
        <w:tabs>
          <w:tab w:val="left" w:pos="6379"/>
        </w:tabs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ab/>
      </w:r>
    </w:p>
    <w:p w:rsidR="00842B17" w:rsidRPr="00510A17" w:rsidRDefault="00842B17" w:rsidP="00842B17">
      <w:pPr>
        <w:tabs>
          <w:tab w:val="left" w:pos="7590"/>
        </w:tabs>
        <w:rPr>
          <w:rFonts w:ascii="Times New Roman" w:eastAsia="Arial" w:hAnsi="Times New Roman"/>
        </w:rPr>
      </w:pPr>
      <w:r w:rsidRPr="00510A17">
        <w:rPr>
          <w:rFonts w:ascii="Times New Roman" w:eastAsia="Arial" w:hAnsi="Times New Roman"/>
        </w:rPr>
        <w:tab/>
        <w:t>____/____/_____</w:t>
      </w:r>
    </w:p>
    <w:p w:rsidR="00FA2552" w:rsidRPr="00C24903" w:rsidRDefault="00FA2552" w:rsidP="00842B17">
      <w:pPr>
        <w:rPr>
          <w:rFonts w:ascii="Arial" w:hAnsi="Arial" w:cs="Arial"/>
          <w:sz w:val="20"/>
        </w:rPr>
      </w:pPr>
    </w:p>
    <w:sectPr w:rsidR="00FA2552" w:rsidRPr="00C24903" w:rsidSect="00510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" w:right="566" w:bottom="142" w:left="851" w:header="279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EE" w:rsidRDefault="007931EE" w:rsidP="006E2065">
      <w:pPr>
        <w:spacing w:after="0" w:line="240" w:lineRule="auto"/>
      </w:pPr>
      <w:r>
        <w:separator/>
      </w:r>
    </w:p>
  </w:endnote>
  <w:endnote w:type="continuationSeparator" w:id="1">
    <w:p w:rsidR="007931EE" w:rsidRDefault="007931EE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17" w:rsidRDefault="00510A1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17" w:rsidRDefault="00510A17" w:rsidP="00510A17">
    <w:pPr>
      <w:pStyle w:val="Rodap"/>
      <w:ind w:left="-567"/>
      <w:rPr>
        <w:rFonts w:ascii="Times New Roman" w:hAnsi="Times New Roman"/>
        <w:b/>
        <w:sz w:val="24"/>
        <w:szCs w:val="20"/>
        <w:vertAlign w:val="subscript"/>
      </w:rPr>
    </w:pPr>
    <w:r>
      <w:rPr>
        <w:rFonts w:ascii="Times New Roman" w:hAnsi="Times New Roman"/>
        <w:b/>
        <w:sz w:val="24"/>
        <w:szCs w:val="20"/>
        <w:vertAlign w:val="subscript"/>
      </w:rPr>
      <w:ptab w:relativeTo="margin" w:alignment="center" w:leader="none"/>
    </w:r>
    <w:r>
      <w:rPr>
        <w:rFonts w:ascii="Times New Roman" w:hAnsi="Times New Roman"/>
        <w:b/>
        <w:sz w:val="24"/>
        <w:szCs w:val="20"/>
        <w:vertAlign w:val="subscript"/>
      </w:rPr>
      <w:t xml:space="preserve">Os formulários do PPgO serão aceitos apenas com assinatura de próprio punho original ou assinatura eletrônica Gov.Br.  </w:t>
    </w:r>
  </w:p>
  <w:p w:rsidR="004F0371" w:rsidRPr="00510A17" w:rsidRDefault="004F0371" w:rsidP="00510A1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17" w:rsidRDefault="00510A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EE" w:rsidRDefault="007931EE" w:rsidP="006E2065">
      <w:pPr>
        <w:spacing w:after="0" w:line="240" w:lineRule="auto"/>
      </w:pPr>
      <w:r>
        <w:separator/>
      </w:r>
    </w:p>
  </w:footnote>
  <w:footnote w:type="continuationSeparator" w:id="1">
    <w:p w:rsidR="007931EE" w:rsidRDefault="007931EE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17" w:rsidRDefault="00510A1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62" w:rsidRDefault="000D7462" w:rsidP="000D7462">
    <w:pPr>
      <w:pStyle w:val="Cabealho"/>
      <w:jc w:val="center"/>
    </w:pPr>
    <w:r w:rsidRPr="000D7462">
      <w:rPr>
        <w:noProof/>
        <w:lang w:eastAsia="pt-BR"/>
      </w:rPr>
      <w:drawing>
        <wp:inline distT="0" distB="0" distL="0" distR="0">
          <wp:extent cx="2085975" cy="564440"/>
          <wp:effectExtent l="19050" t="0" r="9525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7462" w:rsidRDefault="000D7462" w:rsidP="000D7462">
    <w:pPr>
      <w:pStyle w:val="Cabealho"/>
      <w:contextualSpacing/>
      <w:jc w:val="center"/>
      <w:rPr>
        <w:rFonts w:ascii="Arial" w:hAnsi="Arial" w:cs="Arial"/>
        <w:b/>
        <w:color w:val="000000"/>
        <w:sz w:val="18"/>
        <w:szCs w:val="12"/>
      </w:rPr>
    </w:pPr>
    <w:r w:rsidRPr="007B69D9">
      <w:rPr>
        <w:rFonts w:ascii="Arial" w:hAnsi="Arial" w:cs="Arial"/>
        <w:b/>
        <w:color w:val="000000"/>
        <w:sz w:val="18"/>
        <w:szCs w:val="12"/>
      </w:rPr>
      <w:t>Tel. (32) 2102-3881   ppg.odontologia@ufjf.br</w:t>
    </w:r>
  </w:p>
  <w:p w:rsidR="000D7462" w:rsidRDefault="000D7462" w:rsidP="000D7462">
    <w:pPr>
      <w:pStyle w:val="Cabealho"/>
      <w:contextualSpacing/>
      <w:jc w:val="center"/>
    </w:pPr>
    <w:r w:rsidRPr="006E2065">
      <w:rPr>
        <w:rFonts w:ascii="Arial" w:hAnsi="Arial" w:cs="Arial"/>
        <w:b/>
        <w:color w:val="000000"/>
      </w:rPr>
      <w:t>_________________</w:t>
    </w:r>
    <w:r>
      <w:rPr>
        <w:rFonts w:ascii="Arial" w:hAnsi="Arial" w:cs="Arial"/>
        <w:b/>
        <w:color w:val="000000"/>
      </w:rPr>
      <w:t>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17" w:rsidRDefault="00510A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B1"/>
    <w:multiLevelType w:val="hybridMultilevel"/>
    <w:tmpl w:val="BD5E6F92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F11276"/>
    <w:multiLevelType w:val="hybridMultilevel"/>
    <w:tmpl w:val="BA3E88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F1D"/>
    <w:multiLevelType w:val="hybridMultilevel"/>
    <w:tmpl w:val="4DCA9E50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E17"/>
    <w:multiLevelType w:val="hybridMultilevel"/>
    <w:tmpl w:val="005C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20E"/>
    <w:multiLevelType w:val="hybridMultilevel"/>
    <w:tmpl w:val="1194CE24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C44"/>
    <w:multiLevelType w:val="hybridMultilevel"/>
    <w:tmpl w:val="8C564F74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0EAE"/>
    <w:rsid w:val="00021746"/>
    <w:rsid w:val="00021F35"/>
    <w:rsid w:val="00022C02"/>
    <w:rsid w:val="00022D54"/>
    <w:rsid w:val="00023760"/>
    <w:rsid w:val="00023B78"/>
    <w:rsid w:val="00024755"/>
    <w:rsid w:val="00024C9A"/>
    <w:rsid w:val="000252A1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0E38"/>
    <w:rsid w:val="000817E8"/>
    <w:rsid w:val="00081827"/>
    <w:rsid w:val="00081E70"/>
    <w:rsid w:val="00082EF5"/>
    <w:rsid w:val="00082F18"/>
    <w:rsid w:val="00083081"/>
    <w:rsid w:val="00083BCD"/>
    <w:rsid w:val="000842B6"/>
    <w:rsid w:val="00084C6A"/>
    <w:rsid w:val="00085843"/>
    <w:rsid w:val="00085D68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4EFF"/>
    <w:rsid w:val="000D513D"/>
    <w:rsid w:val="000D5BAC"/>
    <w:rsid w:val="000D7462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42E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1E2F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2DB9"/>
    <w:rsid w:val="001866BC"/>
    <w:rsid w:val="001867AD"/>
    <w:rsid w:val="00187C0E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AB2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9FC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4D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59B7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1E9B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238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47E4F"/>
    <w:rsid w:val="00350FF3"/>
    <w:rsid w:val="00351018"/>
    <w:rsid w:val="00351A6F"/>
    <w:rsid w:val="00353DAF"/>
    <w:rsid w:val="003543F4"/>
    <w:rsid w:val="0035481B"/>
    <w:rsid w:val="00355221"/>
    <w:rsid w:val="00356758"/>
    <w:rsid w:val="003609DE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742C5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371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0A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07E44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37F31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4B0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0A0E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B4BDF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3ECE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2790"/>
    <w:rsid w:val="007331F5"/>
    <w:rsid w:val="0073370E"/>
    <w:rsid w:val="0073440D"/>
    <w:rsid w:val="007356B9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4AC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31EE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5B42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2E27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1496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2B17"/>
    <w:rsid w:val="00843C01"/>
    <w:rsid w:val="008443D4"/>
    <w:rsid w:val="0084455B"/>
    <w:rsid w:val="00845DBE"/>
    <w:rsid w:val="00845F79"/>
    <w:rsid w:val="00846CF4"/>
    <w:rsid w:val="00850656"/>
    <w:rsid w:val="008522C8"/>
    <w:rsid w:val="0085404A"/>
    <w:rsid w:val="00854557"/>
    <w:rsid w:val="00854669"/>
    <w:rsid w:val="00856791"/>
    <w:rsid w:val="00857A55"/>
    <w:rsid w:val="00860012"/>
    <w:rsid w:val="0086126A"/>
    <w:rsid w:val="008615DA"/>
    <w:rsid w:val="0086199F"/>
    <w:rsid w:val="00862ECC"/>
    <w:rsid w:val="00865471"/>
    <w:rsid w:val="008654C2"/>
    <w:rsid w:val="00865E2B"/>
    <w:rsid w:val="00866CBE"/>
    <w:rsid w:val="0086731C"/>
    <w:rsid w:val="008702E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CCC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9F7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03E2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093F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8FA"/>
    <w:rsid w:val="00982BD9"/>
    <w:rsid w:val="00982D7A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0EA8"/>
    <w:rsid w:val="009B141F"/>
    <w:rsid w:val="009B1772"/>
    <w:rsid w:val="009B1A90"/>
    <w:rsid w:val="009B296E"/>
    <w:rsid w:val="009B29F8"/>
    <w:rsid w:val="009B3062"/>
    <w:rsid w:val="009B523C"/>
    <w:rsid w:val="009B56D4"/>
    <w:rsid w:val="009B58BA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1D40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28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292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A2"/>
    <w:rsid w:val="00AD34B6"/>
    <w:rsid w:val="00AD42FD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95C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4EC1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3609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4464"/>
    <w:rsid w:val="00BB52B2"/>
    <w:rsid w:val="00BC0F80"/>
    <w:rsid w:val="00BC1793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24A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089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90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3D2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5D9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3BE1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527B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E7C8B"/>
    <w:rsid w:val="00DF1522"/>
    <w:rsid w:val="00DF1ECF"/>
    <w:rsid w:val="00DF2163"/>
    <w:rsid w:val="00DF259F"/>
    <w:rsid w:val="00DF37A5"/>
    <w:rsid w:val="00DF3EF5"/>
    <w:rsid w:val="00DF415A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13E"/>
    <w:rsid w:val="00E13B98"/>
    <w:rsid w:val="00E1495E"/>
    <w:rsid w:val="00E15606"/>
    <w:rsid w:val="00E16AEE"/>
    <w:rsid w:val="00E17CB9"/>
    <w:rsid w:val="00E205D2"/>
    <w:rsid w:val="00E21547"/>
    <w:rsid w:val="00E21644"/>
    <w:rsid w:val="00E21761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6BA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8CF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DDF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644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646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255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1C8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8BC-07F2-4ECA-A728-7BD9D6B6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dade Federal</cp:lastModifiedBy>
  <cp:revision>5</cp:revision>
  <cp:lastPrinted>2019-07-25T12:21:00Z</cp:lastPrinted>
  <dcterms:created xsi:type="dcterms:W3CDTF">2021-05-27T16:53:00Z</dcterms:created>
  <dcterms:modified xsi:type="dcterms:W3CDTF">2024-12-19T17:43:00Z</dcterms:modified>
</cp:coreProperties>
</file>